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STAROSTA ELBLĄSKI</w:t>
      </w:r>
    </w:p>
    <w:p w14:paraId="23A60C06" w14:textId="39A6D359" w:rsidR="00396956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1199726B" w:rsidR="00817F45" w:rsidRPr="000E491E" w:rsidRDefault="00BD58BD" w:rsidP="00C601C6">
      <w:pPr>
        <w:pStyle w:val="Tekstpodstawowy"/>
        <w:spacing w:line="360" w:lineRule="auto"/>
        <w:rPr>
          <w:b/>
          <w:lang w:val="en-US"/>
        </w:rPr>
      </w:pPr>
      <w:proofErr w:type="gramStart"/>
      <w:r w:rsidRPr="000E491E">
        <w:rPr>
          <w:b/>
          <w:lang w:val="en-US"/>
        </w:rPr>
        <w:t>AB.6740.6</w:t>
      </w:r>
      <w:r w:rsidR="00EA587F" w:rsidRPr="000E491E">
        <w:rPr>
          <w:b/>
          <w:lang w:val="en-US"/>
        </w:rPr>
        <w:t>.</w:t>
      </w:r>
      <w:r w:rsidR="005A48CC">
        <w:rPr>
          <w:b/>
          <w:lang w:val="en-US"/>
        </w:rPr>
        <w:t>69</w:t>
      </w:r>
      <w:r w:rsidR="00EA587F" w:rsidRPr="000E491E">
        <w:rPr>
          <w:b/>
          <w:lang w:val="en-US"/>
        </w:rPr>
        <w:t>.202</w:t>
      </w:r>
      <w:r w:rsidR="00FA4E2D" w:rsidRPr="000E491E">
        <w:rPr>
          <w:b/>
          <w:lang w:val="en-US"/>
        </w:rPr>
        <w:t>2</w:t>
      </w:r>
      <w:r w:rsidR="005A48CC">
        <w:rPr>
          <w:b/>
          <w:lang w:val="en-US"/>
        </w:rPr>
        <w:t>.WR</w:t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</w:r>
      <w:r w:rsidR="00680F52" w:rsidRPr="000E491E">
        <w:rPr>
          <w:b/>
          <w:lang w:val="en-US"/>
        </w:rPr>
        <w:tab/>
        <w:t xml:space="preserve">          </w:t>
      </w:r>
      <w:proofErr w:type="spellStart"/>
      <w:r w:rsidR="005A48CC">
        <w:rPr>
          <w:b/>
          <w:lang w:val="en-US"/>
        </w:rPr>
        <w:t>Elblą</w:t>
      </w:r>
      <w:r w:rsidR="005A48CC" w:rsidRPr="000E491E">
        <w:rPr>
          <w:b/>
          <w:lang w:val="en-US"/>
        </w:rPr>
        <w:t>g</w:t>
      </w:r>
      <w:proofErr w:type="spellEnd"/>
      <w:r w:rsidR="00680F52" w:rsidRPr="000E491E">
        <w:rPr>
          <w:b/>
          <w:lang w:val="en-US"/>
        </w:rPr>
        <w:t xml:space="preserve">, dnia </w:t>
      </w:r>
      <w:r w:rsidR="005A48CC">
        <w:rPr>
          <w:b/>
          <w:lang w:val="en-US"/>
        </w:rPr>
        <w:t>01.02</w:t>
      </w:r>
      <w:r w:rsidR="00680F52" w:rsidRPr="000E491E">
        <w:rPr>
          <w:b/>
          <w:lang w:val="en-US"/>
        </w:rPr>
        <w:t>.2023</w:t>
      </w:r>
      <w:r w:rsidR="000A5D82" w:rsidRPr="000E491E">
        <w:rPr>
          <w:b/>
          <w:lang w:val="en-US"/>
        </w:rPr>
        <w:t xml:space="preserve"> r.</w:t>
      </w:r>
      <w:proofErr w:type="gramEnd"/>
    </w:p>
    <w:p w14:paraId="4FF61E41" w14:textId="77777777" w:rsidR="0005327A" w:rsidRPr="000E491E" w:rsidRDefault="0005327A" w:rsidP="00C601C6">
      <w:pPr>
        <w:pStyle w:val="Tekstpodstawowy"/>
        <w:spacing w:line="360" w:lineRule="auto"/>
        <w:rPr>
          <w:lang w:val="en-US"/>
        </w:rPr>
      </w:pPr>
    </w:p>
    <w:p w14:paraId="526942E7" w14:textId="644AF392" w:rsidR="00DB4FF9" w:rsidRPr="00F672C0" w:rsidRDefault="004549B4" w:rsidP="005A48CC">
      <w:pPr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423221" w:rsidRPr="00423221">
        <w:rPr>
          <w:rFonts w:ascii="Times New Roman" w:hAnsi="Times New Roman"/>
          <w:sz w:val="22"/>
          <w:szCs w:val="22"/>
        </w:rPr>
        <w:t>t.j. Dz. U. z 2022 r. poz. 1029</w:t>
      </w:r>
      <w:r w:rsidR="00A15C15" w:rsidRPr="00F672C0">
        <w:rPr>
          <w:rFonts w:ascii="Times New Roman" w:hAnsi="Times New Roman"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sz w:val="22"/>
          <w:szCs w:val="22"/>
        </w:rPr>
        <w:t>ze zm.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1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EA587F" w:rsidRPr="00F672C0">
        <w:rPr>
          <w:rFonts w:ascii="Times New Roman" w:hAnsi="Times New Roman"/>
          <w:sz w:val="22"/>
          <w:szCs w:val="22"/>
        </w:rPr>
        <w:t>2351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63AC1842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5A48CC">
        <w:rPr>
          <w:rFonts w:ascii="Times New Roman" w:hAnsi="Times New Roman"/>
          <w:b/>
          <w:sz w:val="22"/>
          <w:szCs w:val="22"/>
        </w:rPr>
        <w:t>30.</w:t>
      </w:r>
      <w:r w:rsidR="00423221">
        <w:rPr>
          <w:rFonts w:ascii="Times New Roman" w:hAnsi="Times New Roman"/>
          <w:b/>
          <w:sz w:val="22"/>
          <w:szCs w:val="22"/>
        </w:rPr>
        <w:t>01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6D2D9B8D" w:rsidR="00FA4E2D" w:rsidRPr="00F672C0" w:rsidRDefault="005A48CC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urmistrza Pasłęka </w:t>
      </w:r>
    </w:p>
    <w:p w14:paraId="68A84E2F" w14:textId="77777777" w:rsidR="005A48CC" w:rsidRDefault="005A48CC" w:rsidP="005A48CC">
      <w:pPr>
        <w:rPr>
          <w:rFonts w:ascii="Times New Roman" w:hAnsi="Times New Roman"/>
          <w:sz w:val="22"/>
          <w:szCs w:val="22"/>
        </w:rPr>
      </w:pPr>
    </w:p>
    <w:p w14:paraId="21888C9B" w14:textId="5946D65C" w:rsidR="005A48CC" w:rsidRPr="005A48CC" w:rsidRDefault="00560360" w:rsidP="005A48CC">
      <w:pPr>
        <w:rPr>
          <w:rFonts w:ascii="Times New Roman" w:hAnsi="Times New Roman"/>
          <w:sz w:val="22"/>
          <w:szCs w:val="22"/>
        </w:rPr>
      </w:pPr>
      <w:proofErr w:type="gramStart"/>
      <w:r w:rsidRPr="005A48CC">
        <w:rPr>
          <w:rFonts w:ascii="Times New Roman" w:hAnsi="Times New Roman"/>
          <w:sz w:val="22"/>
          <w:szCs w:val="22"/>
        </w:rPr>
        <w:t>decyzję</w:t>
      </w:r>
      <w:proofErr w:type="gramEnd"/>
      <w:r w:rsidR="005A48CC" w:rsidRPr="005A48CC">
        <w:rPr>
          <w:rFonts w:ascii="Times New Roman" w:hAnsi="Times New Roman"/>
          <w:sz w:val="22"/>
          <w:szCs w:val="22"/>
        </w:rPr>
        <w:t xml:space="preserve"> N</w:t>
      </w:r>
      <w:r w:rsidR="00FA4E2D" w:rsidRPr="005A48CC">
        <w:rPr>
          <w:rFonts w:ascii="Times New Roman" w:hAnsi="Times New Roman"/>
          <w:sz w:val="22"/>
          <w:szCs w:val="22"/>
        </w:rPr>
        <w:t xml:space="preserve">r </w:t>
      </w:r>
      <w:r w:rsidR="005A48CC" w:rsidRPr="005A48CC">
        <w:rPr>
          <w:rFonts w:ascii="Times New Roman" w:hAnsi="Times New Roman"/>
          <w:sz w:val="22"/>
          <w:szCs w:val="22"/>
        </w:rPr>
        <w:t xml:space="preserve">1/23 zmieniająca ostateczną decyzję Nr 1/22 z dnia 24.01.2022 </w:t>
      </w:r>
      <w:proofErr w:type="gramStart"/>
      <w:r w:rsidR="005A48CC" w:rsidRPr="005A48CC">
        <w:rPr>
          <w:rFonts w:ascii="Times New Roman" w:hAnsi="Times New Roman"/>
          <w:sz w:val="22"/>
          <w:szCs w:val="22"/>
        </w:rPr>
        <w:t>r</w:t>
      </w:r>
      <w:proofErr w:type="gramEnd"/>
      <w:r w:rsidR="005A48CC" w:rsidRPr="005A48CC">
        <w:rPr>
          <w:rFonts w:ascii="Times New Roman" w:hAnsi="Times New Roman"/>
          <w:sz w:val="22"/>
          <w:szCs w:val="22"/>
        </w:rPr>
        <w:t xml:space="preserve">., o zezwoleniu na realizację inwestycji drogowej dla zadania pn.: „Przebudowa ulic Augustyna Steffena i Ks. Franciszka Osińskiego </w:t>
      </w:r>
      <w:r w:rsidR="005A48CC" w:rsidRPr="005A48CC">
        <w:rPr>
          <w:rFonts w:ascii="Times New Roman" w:hAnsi="Times New Roman"/>
          <w:sz w:val="22"/>
          <w:szCs w:val="22"/>
        </w:rPr>
        <w:br/>
      </w:r>
      <w:r w:rsidR="005A48CC" w:rsidRPr="005A48CC">
        <w:rPr>
          <w:rFonts w:ascii="Times New Roman" w:hAnsi="Times New Roman"/>
          <w:sz w:val="22"/>
          <w:szCs w:val="22"/>
        </w:rPr>
        <w:t xml:space="preserve">w Pasłęku”, w zakresie istotnego odstąpienia od zatwierdzonego projektu budowlanego, dotyczącego budowy i przebudowy sieci uzbrojenia terenu tj. kanalizacji sanitarnej, kanalizacji deszczowej </w:t>
      </w:r>
      <w:r w:rsidR="005A48CC" w:rsidRPr="005A48CC">
        <w:rPr>
          <w:rFonts w:ascii="Times New Roman" w:hAnsi="Times New Roman"/>
          <w:sz w:val="22"/>
          <w:szCs w:val="22"/>
        </w:rPr>
        <w:br/>
      </w:r>
      <w:r w:rsidR="005A48CC" w:rsidRPr="005A48CC">
        <w:rPr>
          <w:rFonts w:ascii="Times New Roman" w:hAnsi="Times New Roman"/>
          <w:sz w:val="22"/>
          <w:szCs w:val="22"/>
        </w:rPr>
        <w:t>i energetycznej.</w:t>
      </w:r>
    </w:p>
    <w:p w14:paraId="7186770D" w14:textId="77777777" w:rsidR="005A48CC" w:rsidRPr="005A48CC" w:rsidRDefault="005A48CC" w:rsidP="005A48C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A48CC">
        <w:rPr>
          <w:rFonts w:ascii="Times New Roman" w:hAnsi="Times New Roman"/>
          <w:sz w:val="22"/>
          <w:szCs w:val="22"/>
        </w:rPr>
        <w:t xml:space="preserve">Zmiana inwestycji będzie realizowana na działkach: </w:t>
      </w:r>
    </w:p>
    <w:p w14:paraId="4E922874" w14:textId="77777777" w:rsidR="005A48CC" w:rsidRPr="005A48CC" w:rsidRDefault="005A48CC" w:rsidP="005A48C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5A48CC">
        <w:rPr>
          <w:rFonts w:ascii="Times New Roman" w:hAnsi="Times New Roman"/>
          <w:sz w:val="22"/>
          <w:szCs w:val="22"/>
        </w:rPr>
        <w:t>w</w:t>
      </w:r>
      <w:proofErr w:type="gramEnd"/>
      <w:r w:rsidRPr="005A48CC">
        <w:rPr>
          <w:rFonts w:ascii="Times New Roman" w:hAnsi="Times New Roman"/>
          <w:sz w:val="22"/>
          <w:szCs w:val="22"/>
        </w:rPr>
        <w:t xml:space="preserve"> liniach rozgraniczających teren drogi o numerach:</w:t>
      </w:r>
    </w:p>
    <w:p w14:paraId="5826D85C" w14:textId="77777777" w:rsidR="005A48CC" w:rsidRPr="005A48CC" w:rsidRDefault="005A48CC" w:rsidP="005A48CC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A48CC">
        <w:rPr>
          <w:rFonts w:ascii="Times New Roman" w:hAnsi="Times New Roman"/>
          <w:sz w:val="22"/>
          <w:szCs w:val="22"/>
        </w:rPr>
        <w:t xml:space="preserve">82/1, 82/2 położonych w obrębie ewidencyjnym 07 Pasłęk, </w:t>
      </w:r>
    </w:p>
    <w:p w14:paraId="654722AD" w14:textId="77777777" w:rsidR="005A48CC" w:rsidRPr="005A48CC" w:rsidRDefault="005A48CC" w:rsidP="005A48CC">
      <w:pPr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</w:rPr>
      </w:pPr>
      <w:proofErr w:type="gramStart"/>
      <w:r w:rsidRPr="005A48CC">
        <w:rPr>
          <w:rFonts w:ascii="Times New Roman" w:hAnsi="Times New Roman"/>
          <w:sz w:val="22"/>
          <w:szCs w:val="22"/>
        </w:rPr>
        <w:t>jednostka</w:t>
      </w:r>
      <w:proofErr w:type="gramEnd"/>
      <w:r w:rsidRPr="005A48CC">
        <w:rPr>
          <w:rFonts w:ascii="Times New Roman" w:hAnsi="Times New Roman"/>
          <w:sz w:val="22"/>
          <w:szCs w:val="22"/>
        </w:rPr>
        <w:t xml:space="preserve"> ewidencyjna Pasłęk;</w:t>
      </w:r>
    </w:p>
    <w:p w14:paraId="750A3E35" w14:textId="77777777" w:rsidR="005A48CC" w:rsidRPr="005A48CC" w:rsidRDefault="005A48CC" w:rsidP="005A48C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5A48CC">
        <w:rPr>
          <w:rFonts w:ascii="Times New Roman" w:hAnsi="Times New Roman"/>
          <w:sz w:val="22"/>
          <w:szCs w:val="22"/>
        </w:rPr>
        <w:t>przeznaczonych</w:t>
      </w:r>
      <w:proofErr w:type="gramEnd"/>
      <w:r w:rsidRPr="005A48CC">
        <w:rPr>
          <w:rFonts w:ascii="Times New Roman" w:hAnsi="Times New Roman"/>
          <w:sz w:val="22"/>
          <w:szCs w:val="22"/>
        </w:rPr>
        <w:t xml:space="preserve"> do ograniczonego sposobu korzystania w związku z realizacją sieci uzbrojenia terenu o numerach:</w:t>
      </w:r>
    </w:p>
    <w:p w14:paraId="25015EA8" w14:textId="77777777" w:rsidR="005A48CC" w:rsidRPr="005A48CC" w:rsidRDefault="005A48CC" w:rsidP="005A48CC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A48CC">
        <w:rPr>
          <w:rFonts w:ascii="Times New Roman" w:hAnsi="Times New Roman"/>
          <w:sz w:val="22"/>
          <w:szCs w:val="22"/>
        </w:rPr>
        <w:t>39, 35/2, 36/11, 29/19, 29/22, 29/28 położonych w obrębie ewidencyjnym 10 Pasłęk,</w:t>
      </w:r>
    </w:p>
    <w:p w14:paraId="40991FFC" w14:textId="77777777" w:rsidR="005A48CC" w:rsidRPr="005A48CC" w:rsidRDefault="005A48CC" w:rsidP="005A48CC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A48CC">
        <w:rPr>
          <w:rFonts w:ascii="Times New Roman" w:hAnsi="Times New Roman"/>
          <w:sz w:val="22"/>
          <w:szCs w:val="22"/>
        </w:rPr>
        <w:t>79/3, 68/2 położonych w obrębie ewidencyjnym 07 Pasłęk,</w:t>
      </w:r>
    </w:p>
    <w:p w14:paraId="4D6CCEED" w14:textId="46FDAC85" w:rsidR="005A48CC" w:rsidRPr="005A48CC" w:rsidRDefault="005A48CC" w:rsidP="005A48CC">
      <w:pPr>
        <w:autoSpaceDE w:val="0"/>
        <w:autoSpaceDN w:val="0"/>
        <w:adjustRightInd w:val="0"/>
        <w:ind w:firstLine="360"/>
        <w:rPr>
          <w:rFonts w:ascii="Times New Roman" w:hAnsi="Times New Roman"/>
          <w:b/>
          <w:sz w:val="22"/>
          <w:szCs w:val="22"/>
        </w:rPr>
      </w:pPr>
      <w:proofErr w:type="gramStart"/>
      <w:r w:rsidRPr="005A48CC">
        <w:rPr>
          <w:rFonts w:ascii="Times New Roman" w:hAnsi="Times New Roman"/>
          <w:sz w:val="22"/>
          <w:szCs w:val="22"/>
        </w:rPr>
        <w:t>jednost</w:t>
      </w:r>
      <w:r>
        <w:rPr>
          <w:rFonts w:ascii="Times New Roman" w:hAnsi="Times New Roman"/>
          <w:sz w:val="22"/>
          <w:szCs w:val="22"/>
        </w:rPr>
        <w:t>ka</w:t>
      </w:r>
      <w:proofErr w:type="gramEnd"/>
      <w:r>
        <w:rPr>
          <w:rFonts w:ascii="Times New Roman" w:hAnsi="Times New Roman"/>
          <w:sz w:val="22"/>
          <w:szCs w:val="22"/>
        </w:rPr>
        <w:t xml:space="preserve"> ewidencyjna Pasłęk.</w:t>
      </w:r>
    </w:p>
    <w:p w14:paraId="74E879FD" w14:textId="1CD1E139" w:rsidR="00BD58BD" w:rsidRDefault="00BD58BD" w:rsidP="005A48CC">
      <w:pPr>
        <w:rPr>
          <w:rFonts w:ascii="Times New Roman" w:hAnsi="Times New Roman"/>
          <w:sz w:val="22"/>
          <w:szCs w:val="22"/>
        </w:rPr>
      </w:pPr>
    </w:p>
    <w:p w14:paraId="7DF3AA17" w14:textId="77777777" w:rsidR="00BD58BD" w:rsidRPr="00F672C0" w:rsidRDefault="00BD58BD" w:rsidP="005A48CC">
      <w:pPr>
        <w:rPr>
          <w:rFonts w:ascii="Times New Roman" w:hAnsi="Times New Roman"/>
          <w:sz w:val="12"/>
          <w:szCs w:val="22"/>
        </w:rPr>
      </w:pPr>
    </w:p>
    <w:p w14:paraId="20BC3EDE" w14:textId="57DC6C4F" w:rsidR="00B828DC" w:rsidRPr="00F672C0" w:rsidRDefault="004549B4" w:rsidP="005A48CC">
      <w:pPr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5A48CC" w:rsidRPr="005A48CC">
        <w:rPr>
          <w:rFonts w:ascii="Times New Roman" w:hAnsi="Times New Roman"/>
          <w:sz w:val="22"/>
          <w:szCs w:val="22"/>
        </w:rPr>
        <w:t xml:space="preserve">BGK.6220.21.2019.KL z dnia 07.09.2020 </w:t>
      </w:r>
      <w:proofErr w:type="gramStart"/>
      <w:r w:rsidR="005A48CC" w:rsidRPr="005A48CC">
        <w:rPr>
          <w:rFonts w:ascii="Times New Roman" w:hAnsi="Times New Roman"/>
          <w:sz w:val="22"/>
          <w:szCs w:val="22"/>
        </w:rPr>
        <w:t>r</w:t>
      </w:r>
      <w:proofErr w:type="gramEnd"/>
      <w:r w:rsidR="005A48CC" w:rsidRPr="005A48CC">
        <w:rPr>
          <w:rFonts w:ascii="Times New Roman" w:hAnsi="Times New Roman"/>
          <w:sz w:val="22"/>
          <w:szCs w:val="22"/>
        </w:rPr>
        <w:t xml:space="preserve">., przeniesionej decyzją znak BGK.604.16.2021.KL z dnia 02.12.2021 </w:t>
      </w:r>
      <w:proofErr w:type="gramStart"/>
      <w:r w:rsidR="005A48CC" w:rsidRPr="005A48CC">
        <w:rPr>
          <w:rFonts w:ascii="Times New Roman" w:hAnsi="Times New Roman"/>
          <w:sz w:val="22"/>
          <w:szCs w:val="22"/>
        </w:rPr>
        <w:t>r</w:t>
      </w:r>
      <w:proofErr w:type="gramEnd"/>
      <w:r w:rsidR="005A48CC" w:rsidRPr="005A48CC">
        <w:rPr>
          <w:rFonts w:ascii="Times New Roman" w:hAnsi="Times New Roman"/>
          <w:sz w:val="22"/>
          <w:szCs w:val="22"/>
        </w:rPr>
        <w:t>.,</w:t>
      </w:r>
      <w:r w:rsidR="005A48CC">
        <w:rPr>
          <w:rFonts w:ascii="Times New Roman" w:hAnsi="Times New Roman"/>
          <w:sz w:val="22"/>
          <w:szCs w:val="22"/>
        </w:rPr>
        <w:t xml:space="preserve"> wydanych przez Burmistrza Pasłęka.</w:t>
      </w:r>
    </w:p>
    <w:p w14:paraId="3438935E" w14:textId="77777777" w:rsidR="00697D39" w:rsidRPr="00F672C0" w:rsidRDefault="00697D39" w:rsidP="005A48CC">
      <w:pPr>
        <w:rPr>
          <w:rFonts w:ascii="Times New Roman" w:hAnsi="Times New Roman"/>
          <w:sz w:val="12"/>
          <w:szCs w:val="22"/>
        </w:rPr>
      </w:pPr>
    </w:p>
    <w:p w14:paraId="0CD04D13" w14:textId="77777777" w:rsidR="005A48CC" w:rsidRDefault="005A48CC" w:rsidP="005A48CC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E2994D1" w14:textId="77777777" w:rsidR="005A48CC" w:rsidRDefault="005A48CC" w:rsidP="005A48CC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F5A0FF2" w14:textId="77777777" w:rsidR="00B2704D" w:rsidRPr="00F672C0" w:rsidRDefault="00163630" w:rsidP="005A48CC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5A48CC">
      <w:pPr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5A48CC">
      <w:pPr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5A48CC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4E5A16E3" w14:textId="77777777" w:rsidR="005A48CC" w:rsidRDefault="005A48CC" w:rsidP="005A48CC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14:paraId="64D188BE" w14:textId="77777777" w:rsidR="00F76742" w:rsidRPr="00F672C0" w:rsidRDefault="00F76742" w:rsidP="005A48CC">
      <w:pPr>
        <w:jc w:val="center"/>
        <w:rPr>
          <w:rFonts w:ascii="Times New Roman" w:hAnsi="Times New Roman"/>
          <w:sz w:val="22"/>
          <w:szCs w:val="22"/>
          <w:u w:val="single"/>
        </w:rPr>
      </w:pPr>
      <w:bookmarkStart w:id="0" w:name="_GoBack"/>
      <w:bookmarkEnd w:id="0"/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5A48CC">
      <w:pPr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5A48CC">
      <w:pPr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5A48CC">
      <w:pPr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5A48CC">
      <w:pPr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5A48CC">
      <w:pPr>
        <w:rPr>
          <w:rFonts w:ascii="Times New Roman" w:hAnsi="Times New Roman"/>
          <w:sz w:val="24"/>
          <w:szCs w:val="24"/>
        </w:rPr>
      </w:pPr>
    </w:p>
    <w:p w14:paraId="3E33FA7A" w14:textId="77777777" w:rsidR="005A48CC" w:rsidRDefault="005A48CC" w:rsidP="005A48CC">
      <w:pPr>
        <w:jc w:val="center"/>
        <w:rPr>
          <w:rFonts w:ascii="Times New Roman" w:hAnsi="Times New Roman"/>
          <w:b/>
          <w:i/>
          <w:color w:val="FF0000"/>
          <w:u w:val="single"/>
        </w:rPr>
      </w:pPr>
    </w:p>
    <w:p w14:paraId="6B1CE3BF" w14:textId="77777777" w:rsidR="005A48CC" w:rsidRDefault="005A48CC" w:rsidP="005A48CC">
      <w:pPr>
        <w:jc w:val="center"/>
        <w:rPr>
          <w:rFonts w:ascii="Times New Roman" w:hAnsi="Times New Roman"/>
          <w:b/>
          <w:i/>
          <w:color w:val="FF0000"/>
          <w:u w:val="single"/>
        </w:rPr>
      </w:pPr>
    </w:p>
    <w:p w14:paraId="0906664E" w14:textId="77777777" w:rsidR="004D0D9D" w:rsidRPr="00F672C0" w:rsidRDefault="00163630" w:rsidP="005A48CC">
      <w:pPr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139E3386" w:rsidR="00697D39" w:rsidRPr="00F672C0" w:rsidRDefault="00163630" w:rsidP="005A48CC">
      <w:pPr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5A48CC">
        <w:rPr>
          <w:rFonts w:ascii="Times New Roman" w:hAnsi="Times New Roman"/>
          <w:b/>
          <w:i/>
          <w:color w:val="FF0000"/>
          <w:u w:val="single"/>
        </w:rPr>
        <w:t>01.02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05953"/>
    <w:multiLevelType w:val="hybridMultilevel"/>
    <w:tmpl w:val="1E004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6A72"/>
    <w:multiLevelType w:val="hybridMultilevel"/>
    <w:tmpl w:val="678CE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0D94"/>
    <w:multiLevelType w:val="hybridMultilevel"/>
    <w:tmpl w:val="5B0069EA"/>
    <w:lvl w:ilvl="0" w:tplc="ACA85D6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1fzvWwuOPQzN07gcgUF1s1wli4=" w:salt="NeJ466cn5tUBLK0EnFguA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C3F13"/>
    <w:rsid w:val="002C5F3B"/>
    <w:rsid w:val="002D6E42"/>
    <w:rsid w:val="002E5914"/>
    <w:rsid w:val="00325428"/>
    <w:rsid w:val="0032621C"/>
    <w:rsid w:val="00331699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43D3C"/>
    <w:rsid w:val="00560360"/>
    <w:rsid w:val="005975C2"/>
    <w:rsid w:val="005A180A"/>
    <w:rsid w:val="005A48CC"/>
    <w:rsid w:val="00600D17"/>
    <w:rsid w:val="006213C2"/>
    <w:rsid w:val="00636657"/>
    <w:rsid w:val="00637A0C"/>
    <w:rsid w:val="00646AEE"/>
    <w:rsid w:val="00664A6A"/>
    <w:rsid w:val="00680F52"/>
    <w:rsid w:val="00697D39"/>
    <w:rsid w:val="006A0FEB"/>
    <w:rsid w:val="006A5AA9"/>
    <w:rsid w:val="006B05BA"/>
    <w:rsid w:val="006B5546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5B14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D419-3760-4720-96A0-82EE7D0D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3</cp:revision>
  <cp:lastPrinted>2014-12-16T12:39:00Z</cp:lastPrinted>
  <dcterms:created xsi:type="dcterms:W3CDTF">2023-02-01T08:47:00Z</dcterms:created>
  <dcterms:modified xsi:type="dcterms:W3CDTF">2023-02-01T08:53:00Z</dcterms:modified>
</cp:coreProperties>
</file>